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  <w:proofErr w:type="gramEnd"/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  <w:proofErr w:type="gramEnd"/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сделал уже какое-либо действие в прошлом раньше, чем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ругое</w:t>
            </w:r>
            <w:proofErr w:type="gramEnd"/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  <w:proofErr w:type="gramEnd"/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действие, но я не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</w:t>
            </w:r>
            <w:proofErr w:type="gramEnd"/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d they been liv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e</w:t>
            </w:r>
            <w:proofErr w:type="gramEnd"/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AC48D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AC48D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AC48D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AC48D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AC48D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AC48D4">
        <w:rPr>
          <w:lang w:val="en-US"/>
        </w:rPr>
        <w:t xml:space="preserve"> (</w:t>
      </w:r>
      <w:r>
        <w:t>инфинитив</w:t>
      </w:r>
      <w:r w:rsidRPr="00AC48D4">
        <w:rPr>
          <w:lang w:val="en-US"/>
        </w:rPr>
        <w:t>) (</w:t>
      </w:r>
      <w:proofErr w:type="gramStart"/>
      <w:r>
        <w:t>с</w:t>
      </w:r>
      <w:r w:rsidRPr="00AC48D4">
        <w:rPr>
          <w:lang w:val="en-US"/>
        </w:rPr>
        <w:t xml:space="preserve">  </w:t>
      </w:r>
      <w:r>
        <w:t>частицей</w:t>
      </w:r>
      <w:proofErr w:type="gramEnd"/>
      <w:r w:rsidRPr="00AC48D4">
        <w:rPr>
          <w:lang w:val="en-US"/>
        </w:rPr>
        <w:t xml:space="preserve">  </w:t>
      </w:r>
      <w:r>
        <w:rPr>
          <w:lang w:val="en-US"/>
        </w:rPr>
        <w:t>to</w:t>
      </w:r>
      <w:r w:rsidRPr="00AC48D4">
        <w:rPr>
          <w:lang w:val="en-US"/>
        </w:rPr>
        <w:t xml:space="preserve">)  -  </w:t>
      </w:r>
      <w:r>
        <w:rPr>
          <w:lang w:val="en-US"/>
        </w:rPr>
        <w:t>to</w:t>
      </w:r>
      <w:r w:rsidRPr="00AC48D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02AC98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э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582F2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16C3A8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н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5B311A57" w:rsidR="007E1390" w:rsidRPr="008A62BD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носить, 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сти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4FC480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3CFC13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125C50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Н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E75634" w:rsidRPr="007E1390" w14:paraId="425F6EDA" w14:textId="77777777" w:rsidTr="00D14460">
        <w:tc>
          <w:tcPr>
            <w:tcW w:w="2518" w:type="dxa"/>
          </w:tcPr>
          <w:p w14:paraId="6BBE0531" w14:textId="5219B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73DA227B" w14:textId="51F1F89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1269C84A" w14:textId="052EB23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F357F3E" w14:textId="71C375C7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рямлять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0A8683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EA9FB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6C4B1E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01C30D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39342F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1D3CF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23F8E6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4A0229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5B63F6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5ABD40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0280C5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ю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1115E6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05890B5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й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2459F4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325A04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274368" w:rsidRPr="007E1390" w14:paraId="4063521F" w14:textId="77777777" w:rsidTr="00D14460">
        <w:tc>
          <w:tcPr>
            <w:tcW w:w="2518" w:type="dxa"/>
          </w:tcPr>
          <w:p w14:paraId="236078A9" w14:textId="08B8F8AF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701C3E2" w14:textId="413A8707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9C4A2CC" w14:textId="7D5AE072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7A642F3" w14:textId="77EFB4B0" w:rsidR="00274368" w:rsidRPr="00565257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ща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0631C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59A2AD7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693589F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04026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6ABAD1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D034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2D984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652944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61317F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54FD822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ч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2F9CE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3A3F63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ADBF2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у: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197FF7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5B0CBB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3A238D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:л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34D40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2164A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03B2E5EA" w:rsidR="007E1390" w:rsidRPr="000929A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о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380A6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0B967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215238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6A83D34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66A73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51842D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6E4EF6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37FDF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6BC678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4751EA7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</w:t>
            </w:r>
            <w:proofErr w:type="spellEnd"/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ай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]</w:t>
            </w:r>
          </w:p>
        </w:tc>
        <w:tc>
          <w:tcPr>
            <w:tcW w:w="2693" w:type="dxa"/>
            <w:hideMark/>
          </w:tcPr>
          <w:p w14:paraId="0E1F20AC" w14:textId="77BBE3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оув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3E710C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вн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030E6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2A061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169EC6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н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5BD8D6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АЙТ]</w:t>
            </w:r>
          </w:p>
        </w:tc>
        <w:tc>
          <w:tcPr>
            <w:tcW w:w="2693" w:type="dxa"/>
            <w:hideMark/>
          </w:tcPr>
          <w:p w14:paraId="568304C8" w14:textId="688540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3260D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0BC65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11016E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2A342E2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194E12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3169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309B49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1BE5BD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и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6D817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6EA04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1E8C0B4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(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303CE1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5D1323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ю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52C12A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0CED9F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1033078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э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й)д]</w:t>
            </w:r>
          </w:p>
        </w:tc>
        <w:tc>
          <w:tcPr>
            <w:tcW w:w="2600" w:type="dxa"/>
            <w:hideMark/>
          </w:tcPr>
          <w:p w14:paraId="740FD308" w14:textId="5C717A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232751" w:rsidRPr="007E1390" w14:paraId="706DEFCD" w14:textId="77777777" w:rsidTr="00D14460">
        <w:tc>
          <w:tcPr>
            <w:tcW w:w="2518" w:type="dxa"/>
          </w:tcPr>
          <w:p w14:paraId="7AB713B6" w14:textId="211DBC00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ear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ээ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C7C2800" w14:textId="6F253362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22175DA5" w14:textId="26C1A16A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n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н</w:t>
            </w:r>
            <w:proofErr w:type="spell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5704E04" w14:textId="28BD89FB" w:rsidR="00232751" w:rsidRPr="00D14460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5700B46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>
              <w:t xml:space="preserve">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э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08BA53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6DFFB9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54953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и: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6BDA02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3D12E37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3158C47A" w:rsidR="007E1390" w:rsidRPr="002A02AA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замораживать</w:t>
            </w:r>
            <w:proofErr w:type="spellEnd"/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63EA2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3BFCD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эй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1E3EEB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5E956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21EC30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н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330E13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69FCD2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0EE75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1D1870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41A8F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410DA9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10E4CF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6991BC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в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19BC0E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0D31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4BCB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0D0662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1EA7E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10C246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17DBDA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2A5D60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3879134D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реди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C2384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6A77E7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5256E7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4415E0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и:п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0137A48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2FD5E9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kn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04664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450A2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1B997E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3F0FA69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FD62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ью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FC7AC8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E75634" w:rsidRPr="007E1390" w14:paraId="3B57D365" w14:textId="77777777" w:rsidTr="00D14460">
        <w:tc>
          <w:tcPr>
            <w:tcW w:w="2518" w:type="dxa"/>
          </w:tcPr>
          <w:p w14:paraId="14AA75BB" w14:textId="1C624942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A7338D5" w14:textId="544B6BF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и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61584288" w14:textId="00BA7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1FD3E9D" w14:textId="1E32B3FC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рузи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514F8D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01B75D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17E381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492598" w:rsidRPr="007E1390" w14:paraId="7E1332BC" w14:textId="77777777" w:rsidTr="00D14460">
        <w:tc>
          <w:tcPr>
            <w:tcW w:w="2518" w:type="dxa"/>
          </w:tcPr>
          <w:p w14:paraId="0BFD6881" w14:textId="5E643F48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y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39EE70C" w14:textId="20C369F2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2126417" w14:textId="106B0993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96B10E" w14:textId="5AF9BB81" w:rsidR="00492598" w:rsidRPr="00D14460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 между</w:t>
            </w:r>
          </w:p>
        </w:tc>
      </w:tr>
      <w:tr w:rsidR="000929A0" w:rsidRPr="007E1390" w14:paraId="1BA6FD88" w14:textId="77777777" w:rsidTr="00D14460">
        <w:tc>
          <w:tcPr>
            <w:tcW w:w="2518" w:type="dxa"/>
          </w:tcPr>
          <w:p w14:paraId="5F39A316" w14:textId="7686C8DD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y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1326C44" w14:textId="4F9F6A5B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6704E69" w14:textId="1150EF7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5D7CE696" w14:textId="28D08C41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теря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295BDF6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: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3F84DA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0389B1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9529C4" w:rsidRPr="007E1390" w14:paraId="099ADB13" w14:textId="77777777" w:rsidTr="00D14460">
        <w:tc>
          <w:tcPr>
            <w:tcW w:w="2518" w:type="dxa"/>
          </w:tcPr>
          <w:p w14:paraId="5C4CF25E" w14:textId="3D470ABB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ad [</w:t>
            </w:r>
            <w:proofErr w:type="spellStart"/>
            <w:proofErr w:type="gram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и:д</w:t>
            </w:r>
            <w:proofErr w:type="spellEnd"/>
            <w:proofErr w:type="gram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FAEDC6" w14:textId="1B52DAB9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B806E71" w14:textId="53A8F32F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919B0A8" w14:textId="2B51B818" w:rsidR="009529C4" w:rsidRPr="00D14460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водить в заблуждение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5EF5D8CC" w:rsidR="007E1390" w:rsidRPr="0049259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0C606C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342720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10D659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клоня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EB25D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5A127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2C0E28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09C0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6FB7DB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65BBB8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6DDE36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A08DD8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322A4A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14C7EC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454204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50B96F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2D862C53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ча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484694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33A58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2DB869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кладывать (плитку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давать (сигнал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4DFC3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336063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A25B9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5CBA63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445F7FC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008558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655A4B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38C144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</w:t>
            </w:r>
            <w:proofErr w:type="spellEnd"/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555D30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127FE3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693" w:type="dxa"/>
            <w:hideMark/>
          </w:tcPr>
          <w:p w14:paraId="653A17DB" w14:textId="189ED3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ЭН]</w:t>
            </w:r>
          </w:p>
        </w:tc>
        <w:tc>
          <w:tcPr>
            <w:tcW w:w="2600" w:type="dxa"/>
            <w:hideMark/>
          </w:tcPr>
          <w:p w14:paraId="00B20ECB" w14:textId="61833C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6E3804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0BEB52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652D4C4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5AEBA7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61E94E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207978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0929A0" w:rsidRPr="007E1390" w14:paraId="033DBB76" w14:textId="77777777" w:rsidTr="00D14460">
        <w:tc>
          <w:tcPr>
            <w:tcW w:w="2518" w:type="dxa"/>
          </w:tcPr>
          <w:p w14:paraId="1070A3F3" w14:textId="2FDEDCE4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C4E654D" w14:textId="53074EE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691293A" w14:textId="4E733749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9E78DF5" w14:textId="27B5B1A3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ранее устанавлив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2A810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2D86E7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49EBBF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CBF86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4F8A7C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2DDC66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47E32EE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крыва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3B3ACE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05711F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B5AA5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1EE9A6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1992D7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0216CD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0177EA" w:rsidRPr="007E1390" w14:paraId="0190700D" w14:textId="77777777" w:rsidTr="00D14460">
        <w:tc>
          <w:tcPr>
            <w:tcW w:w="2518" w:type="dxa"/>
          </w:tcPr>
          <w:p w14:paraId="05FD4E76" w14:textId="55FD7A79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l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1B7B665" w14:textId="567FC893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FDD1D00" w14:textId="6C5A23AF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0AE80D0" w14:textId="62281053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написать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185EE7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0E16FF1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an 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2901F7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1CCCEB42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рясть,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ртеть(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44EAF5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0A6B04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3782DD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384D6F04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лёвы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2715433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: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5418040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5DFA3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45D9BA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193B06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1D1EC7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3F5370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68B5CD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э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416528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2FD8A5A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51C252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00894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4AD6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э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2B8A9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044F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3D68EC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5426E1D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55692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55F8B4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5781BE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34468C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5F79BE9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492598"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ачаться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17A202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32A4CF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у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09D64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E75634" w:rsidRPr="007E1390" w14:paraId="2FE2E549" w14:textId="77777777" w:rsidTr="00D14460">
        <w:tc>
          <w:tcPr>
            <w:tcW w:w="2518" w:type="dxa"/>
          </w:tcPr>
          <w:p w14:paraId="0784D710" w14:textId="4710037C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3B2FF2" w14:textId="0219292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ook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у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FAB140F" w14:textId="2EB5A17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12D3F51" w14:textId="3639C618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гоня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2AA12C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5335BA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4E24DF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64B443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2AE38D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03BF6E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0177EA" w:rsidRPr="007E1390" w14:paraId="0D07D494" w14:textId="77777777" w:rsidTr="00D14460">
        <w:tc>
          <w:tcPr>
            <w:tcW w:w="2518" w:type="dxa"/>
          </w:tcPr>
          <w:p w14:paraId="6625FDA2" w14:textId="6426DFF2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an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эн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A802D5B" w14:textId="238BCAAB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258DF6B" w14:textId="4F34CA1C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7FB9CE" w14:textId="382F107D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37D8F8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444B5B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42E1FE8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5093F91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ениться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472B6F4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0339571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28D8F3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32EFF4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й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11900E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5BE314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4C2974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463033F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57E6B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3CC0D0C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жим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AC48D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AC48D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AC48D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 xml:space="preserve">Let my people </w:t>
            </w:r>
            <w:proofErr w:type="gramStart"/>
            <w:r w:rsidRPr="00216B7D">
              <w:rPr>
                <w:rFonts w:ascii="Times New Roman" w:hAnsi="Times New Roman" w:cs="Times New Roman"/>
                <w:lang w:val="en-US"/>
              </w:rPr>
              <w:t>go</w:t>
            </w:r>
            <w:proofErr w:type="gramEnd"/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AC48D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AC48D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AC48D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AC48D4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AC48D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AC48D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AC48D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lastRenderedPageBreak/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lastRenderedPageBreak/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proofErr w:type="gram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  <w:proofErr w:type="gramEnd"/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proofErr w:type="gram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  <w:proofErr w:type="gramEnd"/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AC48D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AC48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AC48D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proofErr w:type="gramEnd"/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proofErr w:type="gramEnd"/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proofErr w:type="gramEnd"/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  <w:proofErr w:type="gramEnd"/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  <w:proofErr w:type="gramEnd"/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cember is the first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anuary is the second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bruary is the third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ch is the first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ril is the second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y is the third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ne is the first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ly is the second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ugust is the third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ptember is the first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tober is the second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vember is the third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AC48D4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AC48D4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AC48D4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proofErr w:type="gramEnd"/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proofErr w:type="gramEnd"/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yself in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ning</w:t>
      </w:r>
      <w:proofErr w:type="gramEnd"/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AC48D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AC48D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allowed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andmother's</w:t>
      </w:r>
      <w:proofErr w:type="gramEnd"/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) I'm not </w:t>
      </w:r>
      <w:proofErr w:type="gramStart"/>
      <w:r w:rsidRPr="00741680">
        <w:rPr>
          <w:rFonts w:ascii="Times New Roman" w:hAnsi="Times New Roman" w:cs="Times New Roman"/>
          <w:sz w:val="24"/>
          <w:szCs w:val="24"/>
          <w:lang w:val="en-US"/>
        </w:rPr>
        <w:t>sure</w:t>
      </w:r>
      <w:proofErr w:type="gramEnd"/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nk</w:t>
      </w:r>
      <w:proofErr w:type="gramEnd"/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AC48D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AC48D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AC48D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AC48D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AC48D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AC48D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AC48D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AC48D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AC48D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AC48D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AC48D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AC48D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AC48D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AC48D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AC48D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AC48D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AC48D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AC48D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AC48D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AC48D4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AC48D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AC48D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AC48D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AC48D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AC48D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AC48D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AC48D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53999">
        <w:rPr>
          <w:rFonts w:ascii="Times New Roman" w:hAnsi="Times New Roman" w:cs="Times New Roman"/>
          <w:sz w:val="24"/>
          <w:szCs w:val="24"/>
          <w:lang w:val="en-US"/>
        </w:rPr>
        <w:t>opened up</w:t>
      </w:r>
      <w:proofErr w:type="gramEnd"/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proofErr w:type="gramStart"/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proofErr w:type="gramEnd"/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AC48D4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  <w:proofErr w:type="gramEnd"/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AC48D4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  <w:proofErr w:type="gramEnd"/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AC48D4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proofErr w:type="gramEnd"/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 xml:space="preserve">Brave - Braver - The </w:t>
      </w:r>
      <w:proofErr w:type="gramStart"/>
      <w:r w:rsidRPr="0056756E">
        <w:rPr>
          <w:rFonts w:ascii="Times New Roman" w:hAnsi="Times New Roman" w:cs="Times New Roman"/>
          <w:sz w:val="24"/>
          <w:szCs w:val="24"/>
          <w:lang w:val="en-US"/>
        </w:rPr>
        <w:t>bravest</w:t>
      </w:r>
      <w:proofErr w:type="gramEnd"/>
    </w:p>
    <w:p w14:paraId="15F0E588" w14:textId="77777777" w:rsidR="007F6ECD" w:rsidRPr="00AC48D4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AC48D4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lastRenderedPageBreak/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AC48D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AC48D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AC48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lastRenderedPageBreak/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AC48D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AC48D4">
        <w:rPr>
          <w:rFonts w:ascii="Times New Roman" w:hAnsi="Times New Roman" w:cs="Times New Roman"/>
          <w:sz w:val="24"/>
          <w:szCs w:val="24"/>
        </w:rPr>
        <w:t>)</w:t>
      </w:r>
      <w:r w:rsidRPr="00AC48D4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AC4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–</w:t>
      </w:r>
      <w:r w:rsidRPr="00AC48D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AC48D4">
        <w:rPr>
          <w:rFonts w:ascii="Times New Roman" w:hAnsi="Times New Roman" w:cs="Times New Roman"/>
          <w:sz w:val="24"/>
          <w:szCs w:val="24"/>
        </w:rPr>
        <w:t>)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AC48D4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AC48D4">
        <w:rPr>
          <w:rFonts w:ascii="Times New Roman" w:hAnsi="Times New Roman" w:cs="Times New Roman"/>
          <w:sz w:val="24"/>
          <w:szCs w:val="24"/>
        </w:rPr>
        <w:t>:</w:t>
      </w:r>
      <w:r w:rsidR="00935044" w:rsidRPr="00AC48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AC48D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AC48D4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AC48D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AC48D4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as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d. – How was the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, whose, what, 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Уоu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have seen him recently. – Who have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уоu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sееn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recently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go by train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r by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r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train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 isn’t difficult, is it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’s have а break, shall 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AC48D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AC48D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AC48D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7</TotalTime>
  <Pages>34</Pages>
  <Words>12106</Words>
  <Characters>69005</Characters>
  <Application>Microsoft Office Word</Application>
  <DocSecurity>0</DocSecurity>
  <Lines>575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16</cp:revision>
  <dcterms:created xsi:type="dcterms:W3CDTF">2020-12-10T12:30:00Z</dcterms:created>
  <dcterms:modified xsi:type="dcterms:W3CDTF">2024-04-26T10:19:00Z</dcterms:modified>
</cp:coreProperties>
</file>